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3B2E3" w14:textId="28E50292" w:rsidR="00F166D3" w:rsidRPr="00EE6FCD" w:rsidRDefault="00F17D4F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60EDF6" wp14:editId="6C2D83E9">
            <wp:simplePos x="0" y="0"/>
            <wp:positionH relativeFrom="column">
              <wp:posOffset>5358765</wp:posOffset>
            </wp:positionH>
            <wp:positionV relativeFrom="paragraph">
              <wp:posOffset>-575310</wp:posOffset>
            </wp:positionV>
            <wp:extent cx="581025" cy="590550"/>
            <wp:effectExtent l="0" t="0" r="9525" b="0"/>
            <wp:wrapNone/>
            <wp:docPr id="16821878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87820" name="Imagem 16821878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48BE"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0389CF4" wp14:editId="74A060B8">
            <wp:simplePos x="0" y="0"/>
            <wp:positionH relativeFrom="margin">
              <wp:align>left</wp:align>
            </wp:positionH>
            <wp:positionV relativeFrom="paragraph">
              <wp:posOffset>-594360</wp:posOffset>
            </wp:positionV>
            <wp:extent cx="657225" cy="590550"/>
            <wp:effectExtent l="0" t="0" r="0" b="0"/>
            <wp:wrapNone/>
            <wp:docPr id="2025421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42179" name="Imagem 20254217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166D3"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FD27592" w14:textId="77777777" w:rsidR="007445F7" w:rsidRDefault="00817D9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QSP LIVRO DO </w:t>
      </w:r>
      <w:r w:rsidR="00EE6FCD" w:rsidRPr="00EE6FCD">
        <w:rPr>
          <w:rFonts w:ascii="Arial" w:hAnsi="Arial" w:cs="Arial"/>
          <w:b/>
          <w:bCs/>
          <w:sz w:val="24"/>
          <w:szCs w:val="24"/>
        </w:rPr>
        <w:t xml:space="preserve">ANO </w:t>
      </w:r>
      <w:r>
        <w:rPr>
          <w:rFonts w:ascii="Arial" w:hAnsi="Arial" w:cs="Arial"/>
          <w:b/>
          <w:bCs/>
          <w:sz w:val="24"/>
          <w:szCs w:val="24"/>
        </w:rPr>
        <w:t>DBV</w:t>
      </w:r>
      <w:r w:rsidR="007445F7">
        <w:rPr>
          <w:rFonts w:ascii="Arial" w:hAnsi="Arial" w:cs="Arial"/>
          <w:b/>
          <w:bCs/>
          <w:sz w:val="24"/>
          <w:szCs w:val="24"/>
        </w:rPr>
        <w:t xml:space="preserve"> – GABARITO</w:t>
      </w:r>
    </w:p>
    <w:p w14:paraId="07F54A58" w14:textId="77777777" w:rsidR="00C97269" w:rsidRDefault="00EE6FCD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EE6FCD">
        <w:rPr>
          <w:rFonts w:ascii="Arial" w:hAnsi="Arial" w:cs="Arial"/>
          <w:b/>
          <w:bCs/>
          <w:sz w:val="24"/>
          <w:szCs w:val="24"/>
        </w:rPr>
        <w:t xml:space="preserve"> </w:t>
      </w:r>
    </w:p>
    <w:tbl>
      <w:tblPr>
        <w:tblStyle w:val="Tabelacomgrade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53"/>
        <w:gridCol w:w="1276"/>
      </w:tblGrid>
      <w:tr w:rsidR="007445F7" w14:paraId="77BAA620" w14:textId="77777777" w:rsidTr="007445F7">
        <w:tc>
          <w:tcPr>
            <w:tcW w:w="1053" w:type="dxa"/>
          </w:tcPr>
          <w:p w14:paraId="6831BF73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578A826E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65F68F07" w14:textId="77777777" w:rsidTr="007445F7">
        <w:tc>
          <w:tcPr>
            <w:tcW w:w="1053" w:type="dxa"/>
          </w:tcPr>
          <w:p w14:paraId="4E84169B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3C641140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498A514B" w14:textId="77777777" w:rsidTr="007445F7">
        <w:tc>
          <w:tcPr>
            <w:tcW w:w="1053" w:type="dxa"/>
          </w:tcPr>
          <w:p w14:paraId="3ED9E406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480D83E9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4034972" w14:textId="77777777" w:rsidTr="007445F7">
        <w:tc>
          <w:tcPr>
            <w:tcW w:w="1053" w:type="dxa"/>
          </w:tcPr>
          <w:p w14:paraId="5A5D874E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11CAC1A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3910A259" w14:textId="77777777" w:rsidTr="007445F7">
        <w:tc>
          <w:tcPr>
            <w:tcW w:w="1053" w:type="dxa"/>
          </w:tcPr>
          <w:p w14:paraId="1D2578C0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41962B87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78DFF91" w14:textId="77777777" w:rsidTr="007445F7">
        <w:tc>
          <w:tcPr>
            <w:tcW w:w="1053" w:type="dxa"/>
          </w:tcPr>
          <w:p w14:paraId="4E311509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4C00D8E7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C0E952C" w14:textId="77777777" w:rsidTr="007445F7">
        <w:tc>
          <w:tcPr>
            <w:tcW w:w="1053" w:type="dxa"/>
          </w:tcPr>
          <w:p w14:paraId="7D923BDB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6E0F4D1F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13A7DCAD" w14:textId="77777777" w:rsidTr="007445F7">
        <w:tc>
          <w:tcPr>
            <w:tcW w:w="1053" w:type="dxa"/>
          </w:tcPr>
          <w:p w14:paraId="367D9D04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276" w:type="dxa"/>
          </w:tcPr>
          <w:p w14:paraId="0BFD68BD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C2D619E" w14:textId="77777777" w:rsidTr="007445F7">
        <w:tc>
          <w:tcPr>
            <w:tcW w:w="1053" w:type="dxa"/>
          </w:tcPr>
          <w:p w14:paraId="29C98D4D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14:paraId="343E7C25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309B37A1" w14:textId="77777777" w:rsidTr="007445F7">
        <w:tc>
          <w:tcPr>
            <w:tcW w:w="1053" w:type="dxa"/>
          </w:tcPr>
          <w:p w14:paraId="5406E3DB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276" w:type="dxa"/>
          </w:tcPr>
          <w:p w14:paraId="27603342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6C4B7FF" w14:textId="77777777" w:rsidTr="007445F7">
        <w:tc>
          <w:tcPr>
            <w:tcW w:w="1053" w:type="dxa"/>
          </w:tcPr>
          <w:p w14:paraId="4DB1EE5C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1276" w:type="dxa"/>
          </w:tcPr>
          <w:p w14:paraId="3E121537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41377579" w14:textId="77777777" w:rsidTr="007445F7">
        <w:tc>
          <w:tcPr>
            <w:tcW w:w="1053" w:type="dxa"/>
          </w:tcPr>
          <w:p w14:paraId="53D38362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1276" w:type="dxa"/>
          </w:tcPr>
          <w:p w14:paraId="746426F5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7CAFDCF1" w14:textId="77777777" w:rsidTr="007445F7">
        <w:tc>
          <w:tcPr>
            <w:tcW w:w="1053" w:type="dxa"/>
          </w:tcPr>
          <w:p w14:paraId="07A26F2A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1276" w:type="dxa"/>
          </w:tcPr>
          <w:p w14:paraId="7D8F4751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56AD06A8" w14:textId="77777777" w:rsidTr="007445F7">
        <w:tc>
          <w:tcPr>
            <w:tcW w:w="1053" w:type="dxa"/>
          </w:tcPr>
          <w:p w14:paraId="01BC06C3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14:paraId="255C0809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26E0183A" w14:textId="77777777" w:rsidTr="007445F7">
        <w:tc>
          <w:tcPr>
            <w:tcW w:w="1053" w:type="dxa"/>
          </w:tcPr>
          <w:p w14:paraId="46E52D27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  <w:tc>
          <w:tcPr>
            <w:tcW w:w="1276" w:type="dxa"/>
          </w:tcPr>
          <w:p w14:paraId="61020E01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3FCEC017" w14:textId="77777777" w:rsidTr="007445F7">
        <w:tc>
          <w:tcPr>
            <w:tcW w:w="1053" w:type="dxa"/>
          </w:tcPr>
          <w:p w14:paraId="7E0E3711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1276" w:type="dxa"/>
          </w:tcPr>
          <w:p w14:paraId="02638AC1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01662FCC" w14:textId="77777777" w:rsidTr="007445F7">
        <w:tc>
          <w:tcPr>
            <w:tcW w:w="1053" w:type="dxa"/>
          </w:tcPr>
          <w:p w14:paraId="79AC121D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1276" w:type="dxa"/>
          </w:tcPr>
          <w:p w14:paraId="593FD89F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2104EEA7" w14:textId="77777777" w:rsidTr="007445F7">
        <w:tc>
          <w:tcPr>
            <w:tcW w:w="1053" w:type="dxa"/>
          </w:tcPr>
          <w:p w14:paraId="48444507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1276" w:type="dxa"/>
          </w:tcPr>
          <w:p w14:paraId="7E1905EA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58444234" w14:textId="77777777" w:rsidTr="007445F7">
        <w:tc>
          <w:tcPr>
            <w:tcW w:w="1053" w:type="dxa"/>
          </w:tcPr>
          <w:p w14:paraId="55442DE5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1276" w:type="dxa"/>
          </w:tcPr>
          <w:p w14:paraId="33A190FE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0301DC12" w14:textId="77777777" w:rsidTr="007445F7">
        <w:tc>
          <w:tcPr>
            <w:tcW w:w="1053" w:type="dxa"/>
          </w:tcPr>
          <w:p w14:paraId="4DACAE3D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1276" w:type="dxa"/>
          </w:tcPr>
          <w:p w14:paraId="74A542D5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45F7" w14:paraId="73866CD6" w14:textId="77777777" w:rsidTr="007445F7">
        <w:tc>
          <w:tcPr>
            <w:tcW w:w="1053" w:type="dxa"/>
          </w:tcPr>
          <w:p w14:paraId="79644739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276" w:type="dxa"/>
          </w:tcPr>
          <w:p w14:paraId="170D47C1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6C79AEA1" w14:textId="77777777" w:rsidTr="007445F7">
        <w:tc>
          <w:tcPr>
            <w:tcW w:w="1053" w:type="dxa"/>
          </w:tcPr>
          <w:p w14:paraId="070A30A7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276" w:type="dxa"/>
          </w:tcPr>
          <w:p w14:paraId="2CF92127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4B72857F" w14:textId="77777777" w:rsidTr="007445F7">
        <w:tc>
          <w:tcPr>
            <w:tcW w:w="1053" w:type="dxa"/>
          </w:tcPr>
          <w:p w14:paraId="132D520C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3</w:t>
            </w:r>
          </w:p>
        </w:tc>
        <w:tc>
          <w:tcPr>
            <w:tcW w:w="1276" w:type="dxa"/>
          </w:tcPr>
          <w:p w14:paraId="4CB15E11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45F7" w14:paraId="4529D60A" w14:textId="77777777" w:rsidTr="007445F7">
        <w:tc>
          <w:tcPr>
            <w:tcW w:w="1053" w:type="dxa"/>
          </w:tcPr>
          <w:p w14:paraId="03783261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4</w:t>
            </w:r>
          </w:p>
        </w:tc>
        <w:tc>
          <w:tcPr>
            <w:tcW w:w="1276" w:type="dxa"/>
          </w:tcPr>
          <w:p w14:paraId="35317387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45F7" w14:paraId="35CCA746" w14:textId="77777777" w:rsidTr="007445F7">
        <w:tc>
          <w:tcPr>
            <w:tcW w:w="1053" w:type="dxa"/>
          </w:tcPr>
          <w:p w14:paraId="710508DC" w14:textId="77777777" w:rsidR="007445F7" w:rsidRDefault="007445F7" w:rsidP="007445F7">
            <w:pPr>
              <w:spacing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25</w:t>
            </w:r>
          </w:p>
        </w:tc>
        <w:tc>
          <w:tcPr>
            <w:tcW w:w="1276" w:type="dxa"/>
          </w:tcPr>
          <w:p w14:paraId="6931C7D8" w14:textId="77777777" w:rsidR="007445F7" w:rsidRPr="000B48BE" w:rsidRDefault="000B48BE" w:rsidP="007445F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B48BE"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</w:tbl>
    <w:p w14:paraId="073A014C" w14:textId="77777777" w:rsidR="007445F7" w:rsidRDefault="007445F7" w:rsidP="00EE6FCD">
      <w:pPr>
        <w:spacing w:line="276" w:lineRule="auto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textWrapping" w:clear="all"/>
      </w:r>
    </w:p>
    <w:p w14:paraId="5750846B" w14:textId="77777777" w:rsidR="00F166D3" w:rsidRDefault="00F166D3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46F4E579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C141C50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A8EFC3B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0A6F551A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C208EF9" w14:textId="77777777" w:rsidR="000B48BE" w:rsidRDefault="000B48BE" w:rsidP="00F166D3">
      <w:pPr>
        <w:spacing w:line="276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819E011" w14:textId="77777777" w:rsidR="00671E68" w:rsidRPr="006D74CE" w:rsidRDefault="00671E68" w:rsidP="000B48BE">
      <w:pPr>
        <w:spacing w:line="276" w:lineRule="auto"/>
        <w:rPr>
          <w:rFonts w:ascii="Arial" w:hAnsi="Arial" w:cs="Arial"/>
          <w:sz w:val="24"/>
          <w:szCs w:val="24"/>
        </w:rPr>
      </w:pPr>
    </w:p>
    <w:sectPr w:rsidR="00671E68" w:rsidRPr="006D74CE" w:rsidSect="003F72F9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02A421" w14:textId="77777777" w:rsidR="00077E2F" w:rsidRDefault="00077E2F" w:rsidP="00C97269">
      <w:pPr>
        <w:spacing w:after="0" w:line="240" w:lineRule="auto"/>
      </w:pPr>
      <w:r>
        <w:separator/>
      </w:r>
    </w:p>
  </w:endnote>
  <w:endnote w:type="continuationSeparator" w:id="0">
    <w:p w14:paraId="2227F485" w14:textId="77777777" w:rsidR="00077E2F" w:rsidRDefault="00077E2F" w:rsidP="00C97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EB53F" w14:textId="77777777" w:rsidR="00077E2F" w:rsidRDefault="00077E2F" w:rsidP="00C97269">
      <w:pPr>
        <w:spacing w:after="0" w:line="240" w:lineRule="auto"/>
      </w:pPr>
      <w:r>
        <w:separator/>
      </w:r>
    </w:p>
  </w:footnote>
  <w:footnote w:type="continuationSeparator" w:id="0">
    <w:p w14:paraId="3D519A67" w14:textId="77777777" w:rsidR="00077E2F" w:rsidRDefault="00077E2F" w:rsidP="00C97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EDDB" w14:textId="77777777" w:rsidR="00C97269" w:rsidRDefault="00C9726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2838"/>
    <w:multiLevelType w:val="hybridMultilevel"/>
    <w:tmpl w:val="C0D65350"/>
    <w:lvl w:ilvl="0" w:tplc="2542E2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62B11"/>
    <w:multiLevelType w:val="hybridMultilevel"/>
    <w:tmpl w:val="E75A06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0781"/>
    <w:multiLevelType w:val="hybridMultilevel"/>
    <w:tmpl w:val="C46E34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35D22"/>
    <w:multiLevelType w:val="hybridMultilevel"/>
    <w:tmpl w:val="5BEC0678"/>
    <w:lvl w:ilvl="0" w:tplc="5504153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D5F00"/>
    <w:multiLevelType w:val="hybridMultilevel"/>
    <w:tmpl w:val="EF621FB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6199">
    <w:abstractNumId w:val="2"/>
  </w:num>
  <w:num w:numId="2" w16cid:durableId="1430353036">
    <w:abstractNumId w:val="1"/>
  </w:num>
  <w:num w:numId="3" w16cid:durableId="1060514911">
    <w:abstractNumId w:val="4"/>
  </w:num>
  <w:num w:numId="4" w16cid:durableId="222299409">
    <w:abstractNumId w:val="0"/>
  </w:num>
  <w:num w:numId="5" w16cid:durableId="5946310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FF0"/>
    <w:rsid w:val="00004AC7"/>
    <w:rsid w:val="00077E2F"/>
    <w:rsid w:val="000B48BE"/>
    <w:rsid w:val="001014BF"/>
    <w:rsid w:val="00194C78"/>
    <w:rsid w:val="001A168A"/>
    <w:rsid w:val="001F5B3D"/>
    <w:rsid w:val="00213C1C"/>
    <w:rsid w:val="002573CE"/>
    <w:rsid w:val="002B2A0E"/>
    <w:rsid w:val="002B39E7"/>
    <w:rsid w:val="00300943"/>
    <w:rsid w:val="0039294C"/>
    <w:rsid w:val="003964E7"/>
    <w:rsid w:val="003F72F9"/>
    <w:rsid w:val="004152C6"/>
    <w:rsid w:val="00461469"/>
    <w:rsid w:val="00490480"/>
    <w:rsid w:val="004B5760"/>
    <w:rsid w:val="00525B80"/>
    <w:rsid w:val="005316E1"/>
    <w:rsid w:val="005326EF"/>
    <w:rsid w:val="005747EE"/>
    <w:rsid w:val="005E0FF0"/>
    <w:rsid w:val="00671E68"/>
    <w:rsid w:val="00696975"/>
    <w:rsid w:val="006B5692"/>
    <w:rsid w:val="006C169A"/>
    <w:rsid w:val="006C55C4"/>
    <w:rsid w:val="006D74CE"/>
    <w:rsid w:val="007445F7"/>
    <w:rsid w:val="007E1E12"/>
    <w:rsid w:val="00817D97"/>
    <w:rsid w:val="00823F14"/>
    <w:rsid w:val="008673DE"/>
    <w:rsid w:val="009179B7"/>
    <w:rsid w:val="00970A44"/>
    <w:rsid w:val="009B73CE"/>
    <w:rsid w:val="009E5286"/>
    <w:rsid w:val="00A55691"/>
    <w:rsid w:val="00B16C47"/>
    <w:rsid w:val="00B91291"/>
    <w:rsid w:val="00C53C8D"/>
    <w:rsid w:val="00C62B75"/>
    <w:rsid w:val="00C9419D"/>
    <w:rsid w:val="00C97269"/>
    <w:rsid w:val="00CA75ED"/>
    <w:rsid w:val="00CB3618"/>
    <w:rsid w:val="00EE6FCD"/>
    <w:rsid w:val="00F166D3"/>
    <w:rsid w:val="00F17D4F"/>
    <w:rsid w:val="00FE1887"/>
    <w:rsid w:val="00FF1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19801A"/>
  <w15:chartTrackingRefBased/>
  <w15:docId w15:val="{72A51962-E6BA-499E-9BA7-86049C53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0FF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97269"/>
  </w:style>
  <w:style w:type="paragraph" w:styleId="Rodap">
    <w:name w:val="footer"/>
    <w:basedOn w:val="Normal"/>
    <w:link w:val="RodapChar"/>
    <w:uiPriority w:val="99"/>
    <w:unhideWhenUsed/>
    <w:rsid w:val="00C972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7269"/>
  </w:style>
  <w:style w:type="table" w:styleId="Tabelacomgrade">
    <w:name w:val="Table Grid"/>
    <w:basedOn w:val="Tabelanormal"/>
    <w:uiPriority w:val="39"/>
    <w:rsid w:val="00671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0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FEF4B-9106-4272-9370-88CCF816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BRASIL RECP-8</dc:creator>
  <cp:keywords/>
  <dc:description/>
  <cp:lastModifiedBy>UNITBRASIL RECP-8</cp:lastModifiedBy>
  <cp:revision>16</cp:revision>
  <dcterms:created xsi:type="dcterms:W3CDTF">2023-06-19T13:54:00Z</dcterms:created>
  <dcterms:modified xsi:type="dcterms:W3CDTF">2023-06-22T19:04:00Z</dcterms:modified>
</cp:coreProperties>
</file>